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F6C4BB" w14:textId="32DE177B" w:rsidR="00F4525C" w:rsidRDefault="004C3D0D" w:rsidP="009B61E5">
          <w:pPr>
            <w:pStyle w:val="VCAADocumenttitle"/>
          </w:pPr>
          <w:r>
            <w:t xml:space="preserve">Top Class </w:t>
          </w:r>
          <w:r w:rsidR="009C030F">
            <w:t>Drama</w:t>
          </w:r>
        </w:p>
      </w:sdtContent>
    </w:sdt>
    <w:p w14:paraId="08F8F4FB" w14:textId="3F1F920A" w:rsidR="00F045B7" w:rsidRPr="00B97EE9" w:rsidRDefault="00805D54" w:rsidP="00B97EE9">
      <w:pPr>
        <w:pStyle w:val="VCAAHeading1"/>
      </w:pPr>
      <w:bookmarkStart w:id="0" w:name="TemplateOverview"/>
      <w:bookmarkEnd w:id="0"/>
      <w:r>
        <w:t>Josh Connell</w:t>
      </w:r>
      <w:r w:rsidR="00B97EE9">
        <w:t xml:space="preserve"> solo</w:t>
      </w:r>
      <w:r w:rsidR="001320D3">
        <w:t xml:space="preserve"> transcript</w:t>
      </w:r>
      <w:bookmarkStart w:id="1" w:name="_Hlk38970862"/>
      <w:r w:rsidR="00B97EE9">
        <w:br/>
      </w:r>
      <w:r>
        <w:t>Colonel Mustard</w:t>
      </w:r>
    </w:p>
    <w:bookmarkEnd w:id="1"/>
    <w:p w14:paraId="4AAAE69A" w14:textId="77777777" w:rsidR="004421A2" w:rsidRPr="009616E1" w:rsidRDefault="004421A2" w:rsidP="00805D54">
      <w:pPr>
        <w:pStyle w:val="VCAAbody"/>
      </w:pPr>
    </w:p>
    <w:p w14:paraId="2C88C9FE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Mustard, in the study with the papers. I knew you’d end up ere’…the guilty always return to the scene of the crime... look, weather is prime to catch a suspect…ed murderer. </w:t>
      </w:r>
    </w:p>
    <w:p w14:paraId="16B9D62A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Looks like you’ve caught me red handed… </w:t>
      </w:r>
      <w:proofErr w:type="spellStart"/>
      <w:r>
        <w:rPr>
          <w:rFonts w:cstheme="minorHAnsi"/>
        </w:rPr>
        <w:t>Muahahaha</w:t>
      </w:r>
      <w:proofErr w:type="spellEnd"/>
      <w:r>
        <w:rPr>
          <w:rFonts w:cstheme="minorHAnsi"/>
        </w:rPr>
        <w:t>. But in all seriousness detective, it’s not what it seems.</w:t>
      </w:r>
    </w:p>
    <w:p w14:paraId="7259C845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I'm always blamed for </w:t>
      </w:r>
      <w:proofErr w:type="spellStart"/>
      <w:r>
        <w:rPr>
          <w:rFonts w:cstheme="minorHAnsi"/>
        </w:rPr>
        <w:t>everyones</w:t>
      </w:r>
      <w:proofErr w:type="spellEnd"/>
      <w:r>
        <w:rPr>
          <w:rFonts w:cstheme="minorHAnsi"/>
        </w:rPr>
        <w:t xml:space="preserve"> murder just because I was in the military. Just once I want to be the character who inevitably solves...the mystery. I'm sick of playing these games forever and ever with all these implications based on my longstanding reputation. </w:t>
      </w:r>
    </w:p>
    <w:p w14:paraId="7964F60D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I don’t know where to go, I’m trapped, </w:t>
      </w:r>
      <w:r>
        <w:rPr>
          <w:rFonts w:cstheme="minorHAnsi"/>
        </w:rPr>
        <w:br/>
        <w:t>in this board game for all to play</w:t>
      </w:r>
      <w:r>
        <w:rPr>
          <w:rFonts w:cstheme="minorHAnsi"/>
        </w:rPr>
        <w:br/>
        <w:t>At the end of the day</w:t>
      </w:r>
      <w:r>
        <w:rPr>
          <w:rFonts w:cstheme="minorHAnsi"/>
        </w:rPr>
        <w:br/>
        <w:t>They’ll lead you astray</w:t>
      </w:r>
      <w:r>
        <w:rPr>
          <w:rFonts w:cstheme="minorHAnsi"/>
        </w:rPr>
        <w:br/>
        <w:t>In a cycle of blame that I can’t escape</w:t>
      </w:r>
      <w:r>
        <w:rPr>
          <w:rFonts w:cstheme="minorHAnsi"/>
        </w:rPr>
        <w:br/>
        <w:t>And I’m sick of it…</w:t>
      </w:r>
    </w:p>
    <w:p w14:paraId="31403BA6" w14:textId="77777777" w:rsidR="006333F4" w:rsidRDefault="006333F4" w:rsidP="00805D54">
      <w:pPr>
        <w:pStyle w:val="VCAAbody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yond the borders of the board is what seems to me like a dream come true</w:t>
      </w:r>
    </w:p>
    <w:p w14:paraId="083D0A94" w14:textId="77777777" w:rsidR="006333F4" w:rsidRDefault="006333F4" w:rsidP="00805D54">
      <w:pPr>
        <w:pStyle w:val="VCAAbody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world where your longstanding reputation won’t define you</w:t>
      </w:r>
    </w:p>
    <w:p w14:paraId="28CB76E1" w14:textId="77777777" w:rsidR="006333F4" w:rsidRDefault="006333F4" w:rsidP="00805D54">
      <w:pPr>
        <w:pStyle w:val="VCAAbody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You’re </w:t>
      </w:r>
      <w:proofErr w:type="gramStart"/>
      <w:r>
        <w:rPr>
          <w:rFonts w:asciiTheme="minorHAnsi" w:hAnsiTheme="minorHAnsi" w:cstheme="minorHAnsi"/>
          <w:sz w:val="22"/>
        </w:rPr>
        <w:t>absolutely mad</w:t>
      </w:r>
      <w:proofErr w:type="gramEnd"/>
      <w:r>
        <w:rPr>
          <w:rFonts w:asciiTheme="minorHAnsi" w:hAnsiTheme="minorHAnsi" w:cstheme="minorHAnsi"/>
          <w:sz w:val="22"/>
        </w:rPr>
        <w:t xml:space="preserve"> if you think I’ll let a role of the dice decide my fate</w:t>
      </w:r>
    </w:p>
    <w:p w14:paraId="209C6889" w14:textId="77777777" w:rsidR="006333F4" w:rsidRDefault="006333F4" w:rsidP="00805D54">
      <w:pPr>
        <w:pStyle w:val="VCAAbody"/>
        <w:rPr>
          <w:rFonts w:asciiTheme="minorHAnsi" w:hAnsiTheme="minorHAnsi" w:cstheme="minorHAnsi"/>
          <w:sz w:val="22"/>
        </w:rPr>
      </w:pPr>
      <w:r>
        <w:rPr>
          <w:rFonts w:cstheme="minorHAnsi"/>
        </w:rPr>
        <w:t>Today is the day that I make my great escape…</w:t>
      </w:r>
      <w:r>
        <w:rPr>
          <w:rFonts w:cstheme="minorHAnsi"/>
        </w:rPr>
        <w:br/>
        <w:t xml:space="preserve">And towards Richard </w:t>
      </w:r>
      <w:proofErr w:type="spellStart"/>
      <w:r>
        <w:rPr>
          <w:rFonts w:cstheme="minorHAnsi"/>
        </w:rPr>
        <w:t>Lanclyn</w:t>
      </w:r>
      <w:proofErr w:type="spellEnd"/>
      <w:r>
        <w:rPr>
          <w:rFonts w:cstheme="minorHAnsi"/>
        </w:rPr>
        <w:t xml:space="preserve"> Green is to whom I did gravitate…</w:t>
      </w:r>
    </w:p>
    <w:p w14:paraId="2B631E98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Friends, scholars, Sherlockians, lend me your ears…</w:t>
      </w:r>
      <w:r>
        <w:rPr>
          <w:rFonts w:cstheme="minorHAnsi"/>
        </w:rPr>
        <w:br/>
        <w:t xml:space="preserve">Sir Conan Doyle’s legacy will end in tears, </w:t>
      </w:r>
      <w:r>
        <w:rPr>
          <w:rFonts w:cstheme="minorHAnsi"/>
        </w:rPr>
        <w:br/>
        <w:t xml:space="preserve">The heirs have played their hand! (As heirs are </w:t>
      </w:r>
      <w:proofErr w:type="gramStart"/>
      <w:r>
        <w:rPr>
          <w:rFonts w:cstheme="minorHAnsi"/>
        </w:rPr>
        <w:t>want</w:t>
      </w:r>
      <w:proofErr w:type="gramEnd"/>
      <w:r>
        <w:rPr>
          <w:rFonts w:cstheme="minorHAnsi"/>
        </w:rPr>
        <w:t xml:space="preserve"> to do…)</w:t>
      </w:r>
      <w:r>
        <w:rPr>
          <w:rFonts w:cstheme="minorHAnsi"/>
        </w:rPr>
        <w:br/>
        <w:t xml:space="preserve">But it is our turn now, and we will see Jean Doyle’s will through </w:t>
      </w:r>
    </w:p>
    <w:p w14:paraId="14998A5C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You’ve all heard the curse of the mummy, maybe even the curse of the black spot, but have you heard the curse of the missing papers? </w:t>
      </w:r>
    </w:p>
    <w:p w14:paraId="615D966E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Well.  It was a dark and stormy night. And one Sir Adrian Conan Doyle</w:t>
      </w:r>
    </w:p>
    <w:p w14:paraId="5E60DDD7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Finally. The papers are mine. [laugh]</w:t>
      </w:r>
    </w:p>
    <w:p w14:paraId="452B5FD1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[Yawn] [Gasp] Who are you?! What are you doing in my apartment?</w:t>
      </w:r>
    </w:p>
    <w:p w14:paraId="2C079F2E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Mustard, Colonel Mustard, I’ve keen sense for Mystery… and the </w:t>
      </w:r>
      <w:proofErr w:type="spellStart"/>
      <w:r>
        <w:rPr>
          <w:rFonts w:cstheme="minorHAnsi"/>
        </w:rPr>
        <w:t>wiley</w:t>
      </w:r>
      <w:proofErr w:type="spellEnd"/>
      <w:r>
        <w:rPr>
          <w:rFonts w:cstheme="minorHAnsi"/>
        </w:rPr>
        <w:t xml:space="preserve"> wheels of fortune have brought me here to help you solve The Mystery.</w:t>
      </w:r>
    </w:p>
    <w:p w14:paraId="3B7281C6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THE MYSTERY?</w:t>
      </w:r>
    </w:p>
    <w:p w14:paraId="32E96F82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Yes, the mystery. I take it you know the mystery of which I speak.</w:t>
      </w:r>
    </w:p>
    <w:p w14:paraId="40679B41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Yes Mustard, I do, I know it very well. But are you sure you can help?</w:t>
      </w:r>
    </w:p>
    <w:p w14:paraId="61BBDBF6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lastRenderedPageBreak/>
        <w:t xml:space="preserve">Well Mustard, I think this is going to be </w:t>
      </w:r>
      <w:proofErr w:type="gramStart"/>
      <w:r>
        <w:rPr>
          <w:rFonts w:cstheme="minorHAnsi"/>
        </w:rPr>
        <w:t>the  beginning</w:t>
      </w:r>
      <w:proofErr w:type="gramEnd"/>
      <w:r>
        <w:rPr>
          <w:rFonts w:cstheme="minorHAnsi"/>
        </w:rPr>
        <w:t xml:space="preserve"> of a brilliant friendship….</w:t>
      </w:r>
    </w:p>
    <w:p w14:paraId="7EF253EA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And so, it was Detective… until the plot thickened…shame the way he went out, killed by a shoe...</w:t>
      </w:r>
      <w:r>
        <w:t xml:space="preserve"> </w:t>
      </w:r>
      <w:r>
        <w:rPr>
          <w:rFonts w:cstheme="minorHAnsi"/>
        </w:rPr>
        <w:t>...lace.</w:t>
      </w:r>
    </w:p>
    <w:p w14:paraId="318A3943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I still fail to see how this exonerates you?</w:t>
      </w:r>
    </w:p>
    <w:p w14:paraId="1EC37F8E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Wait, Detective, what about the American. Yes, the one who threatened ‘I will ruin you’.</w:t>
      </w:r>
    </w:p>
    <w:p w14:paraId="4D01379D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YES! He must’ve been the one tailing Green and I…</w:t>
      </w:r>
    </w:p>
    <w:p w14:paraId="42BF5162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[Car sounds]</w:t>
      </w:r>
    </w:p>
    <w:p w14:paraId="40A20427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Mustard are you alright?</w:t>
      </w:r>
    </w:p>
    <w:p w14:paraId="2286270F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[throws up]</w:t>
      </w:r>
    </w:p>
    <w:p w14:paraId="0F952A97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[Screech]</w:t>
      </w:r>
    </w:p>
    <w:p w14:paraId="688FA8E9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Mustard, stay here, I don’t want you getting hurt.</w:t>
      </w:r>
    </w:p>
    <w:p w14:paraId="6A4FEC7A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Who are you? What are you doing here?</w:t>
      </w:r>
    </w:p>
    <w:p w14:paraId="172FEB80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Look. Please </w:t>
      </w:r>
      <w:proofErr w:type="spellStart"/>
      <w:r>
        <w:rPr>
          <w:rFonts w:cstheme="minorHAnsi"/>
        </w:rPr>
        <w:t>please</w:t>
      </w:r>
      <w:proofErr w:type="spellEnd"/>
      <w:r>
        <w:rPr>
          <w:rFonts w:cstheme="minorHAnsi"/>
        </w:rPr>
        <w:t>! Look. Stay back. Stay back!</w:t>
      </w:r>
    </w:p>
    <w:p w14:paraId="246A458C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[sounds of struggle]</w:t>
      </w:r>
    </w:p>
    <w:p w14:paraId="1BFAE09B" w14:textId="77777777" w:rsidR="006333F4" w:rsidRDefault="006333F4" w:rsidP="00805D54">
      <w:pPr>
        <w:pStyle w:val="VCAAbody"/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you expect me to believe that you absconded from Cluedo, collecting clues to...</w:t>
      </w:r>
      <w:r>
        <w:t xml:space="preserve"> </w:t>
      </w:r>
      <w:r>
        <w:rPr>
          <w:rFonts w:cstheme="minorHAnsi"/>
        </w:rPr>
        <w:t xml:space="preserve">exonerate yourself and implicate this mysterious “American”? Ha! Clear evasive </w:t>
      </w:r>
      <w:proofErr w:type="spellStart"/>
      <w:r>
        <w:rPr>
          <w:rFonts w:cstheme="minorHAnsi"/>
        </w:rPr>
        <w:t>manoeuvre</w:t>
      </w:r>
      <w:proofErr w:type="spellEnd"/>
      <w:r>
        <w:rPr>
          <w:rFonts w:cstheme="minorHAnsi"/>
        </w:rPr>
        <w:t>!</w:t>
      </w:r>
    </w:p>
    <w:p w14:paraId="02875E7F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Red Herring Detective! I have friends in the Whodunnit business. They work for Mystery Inc. Have you heard of them? Step into their Mystery Machine.</w:t>
      </w:r>
    </w:p>
    <w:p w14:paraId="1E40ECDB" w14:textId="77777777" w:rsidR="006333F4" w:rsidRDefault="006333F4" w:rsidP="00805D54">
      <w:pPr>
        <w:pStyle w:val="VCAAbody"/>
        <w:rPr>
          <w:rFonts w:cstheme="minorHAnsi"/>
        </w:rPr>
      </w:pPr>
      <w:proofErr w:type="gramStart"/>
      <w:r>
        <w:rPr>
          <w:rFonts w:cstheme="minorHAnsi"/>
        </w:rPr>
        <w:t>Alright gang,</w:t>
      </w:r>
      <w:proofErr w:type="gramEnd"/>
      <w:r>
        <w:rPr>
          <w:rFonts w:cstheme="minorHAnsi"/>
        </w:rPr>
        <w:t xml:space="preserve"> let's split up. Daphne and I will go that way, Velma you go that way, and Shag and </w:t>
      </w:r>
      <w:proofErr w:type="spellStart"/>
      <w:r>
        <w:rPr>
          <w:rFonts w:cstheme="minorHAnsi"/>
        </w:rPr>
        <w:t>Scoob</w:t>
      </w:r>
      <w:proofErr w:type="spellEnd"/>
      <w:r>
        <w:rPr>
          <w:rFonts w:cstheme="minorHAnsi"/>
        </w:rPr>
        <w:t>, you guys do you.</w:t>
      </w:r>
    </w:p>
    <w:p w14:paraId="3BCB4250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[Laugh]. Oi. I don't think I can participate in this one.</w:t>
      </w:r>
    </w:p>
    <w:p w14:paraId="7FBBBCBE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Will you do it for a </w:t>
      </w:r>
      <w:proofErr w:type="spellStart"/>
      <w:r>
        <w:rPr>
          <w:rFonts w:cstheme="minorHAnsi"/>
        </w:rPr>
        <w:t>Scooby</w:t>
      </w:r>
      <w:proofErr w:type="spellEnd"/>
      <w:r>
        <w:rPr>
          <w:rFonts w:cstheme="minorHAnsi"/>
        </w:rPr>
        <w:t xml:space="preserve"> Snack?</w:t>
      </w:r>
    </w:p>
    <w:p w14:paraId="6044C260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Ahh! </w:t>
      </w:r>
      <w:proofErr w:type="spellStart"/>
      <w:r>
        <w:rPr>
          <w:rFonts w:cstheme="minorHAnsi"/>
        </w:rPr>
        <w:t>Ronster</w:t>
      </w:r>
      <w:proofErr w:type="spellEnd"/>
      <w:r>
        <w:rPr>
          <w:rFonts w:cstheme="minorHAnsi"/>
        </w:rPr>
        <w:t>!</w:t>
      </w:r>
    </w:p>
    <w:p w14:paraId="48E1D8BB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Like…. He's right behind </w:t>
      </w:r>
      <w:proofErr w:type="gramStart"/>
      <w:r>
        <w:rPr>
          <w:rFonts w:cstheme="minorHAnsi"/>
        </w:rPr>
        <w:t>me</w:t>
      </w:r>
      <w:proofErr w:type="gramEnd"/>
      <w:r>
        <w:rPr>
          <w:rFonts w:cstheme="minorHAnsi"/>
        </w:rPr>
        <w:t xml:space="preserve"> isn’t he?</w:t>
      </w:r>
    </w:p>
    <w:p w14:paraId="1B446171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AHHHHH!</w:t>
      </w:r>
    </w:p>
    <w:p w14:paraId="295AE7EC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My glasses, my glasses, I can’t find my...</w:t>
      </w:r>
      <w:r>
        <w:t xml:space="preserve"> </w:t>
      </w:r>
      <w:r>
        <w:rPr>
          <w:rFonts w:cstheme="minorHAnsi"/>
        </w:rPr>
        <w:t>[GASP!] That's no ghost! That's none other than...Old man Smithers!</w:t>
      </w:r>
    </w:p>
    <w:p w14:paraId="1F80013C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I would've gotten away with it, too, if it weren't for you meddling kids and your dumb dog!!</w:t>
      </w:r>
    </w:p>
    <w:p w14:paraId="0CBC0CA1" w14:textId="77777777" w:rsidR="006333F4" w:rsidRDefault="006333F4" w:rsidP="00805D54">
      <w:pPr>
        <w:pStyle w:val="VCAAbody"/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you expect an allusion to a children’s cartoon will get you out of this mess?</w:t>
      </w:r>
    </w:p>
    <w:p w14:paraId="253D27F3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Ha! You are going to </w:t>
      </w:r>
      <w:proofErr w:type="spellStart"/>
      <w:r>
        <w:rPr>
          <w:rFonts w:cstheme="minorHAnsi"/>
        </w:rPr>
        <w:t>gaol</w:t>
      </w:r>
      <w:proofErr w:type="spellEnd"/>
      <w:r>
        <w:rPr>
          <w:rFonts w:cstheme="minorHAnsi"/>
        </w:rPr>
        <w:t>, do not pass go, do not collect two hundred dollars</w:t>
      </w:r>
    </w:p>
    <w:p w14:paraId="3632563E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Wait! Detective. Follow the last lead…</w:t>
      </w:r>
    </w:p>
    <w:p w14:paraId="44234E82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What for?</w:t>
      </w:r>
    </w:p>
    <w:p w14:paraId="19879DBB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To solve the mystery of course. Three phone numbers saved for posterity,</w:t>
      </w:r>
      <w:r>
        <w:rPr>
          <w:rFonts w:cstheme="minorHAnsi"/>
        </w:rPr>
        <w:br/>
        <w:t>let's skip to the end for the sake of brevity, yes?</w:t>
      </w:r>
    </w:p>
    <w:p w14:paraId="02BAD3DF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Dialling</w:t>
      </w:r>
      <w:proofErr w:type="spellEnd"/>
      <w:r>
        <w:rPr>
          <w:rFonts w:cstheme="minorHAnsi"/>
        </w:rPr>
        <w:t>]</w:t>
      </w:r>
    </w:p>
    <w:p w14:paraId="545EC9AF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[Phone rings]</w:t>
      </w:r>
    </w:p>
    <w:p w14:paraId="536C16D7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[Phone rings]</w:t>
      </w:r>
    </w:p>
    <w:p w14:paraId="74B525E5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[Phone rings]</w:t>
      </w:r>
    </w:p>
    <w:p w14:paraId="647BC2B1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lastRenderedPageBreak/>
        <w:t>Yes Mustard. Well done. You've figured it out. But…I am not a detective. No. I'm no other than Adrian Conan Doyle the Third</w:t>
      </w:r>
      <w:proofErr w:type="gramStart"/>
      <w:r>
        <w:rPr>
          <w:rFonts w:cstheme="minorHAnsi"/>
        </w:rPr>
        <w:t>….Son</w:t>
      </w:r>
      <w:proofErr w:type="gramEnd"/>
      <w:r>
        <w:rPr>
          <w:rFonts w:cstheme="minorHAnsi"/>
        </w:rPr>
        <w:t xml:space="preserve"> of Adrian Conan Doyle and his alluring Swiss maid. Brought up in America, deprived of my legacy, my heritage, my birthright!</w:t>
      </w:r>
    </w:p>
    <w:p w14:paraId="7AE8EDEB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So Green got a </w:t>
      </w:r>
      <w:proofErr w:type="spellStart"/>
      <w:r>
        <w:rPr>
          <w:rFonts w:cstheme="minorHAnsi"/>
        </w:rPr>
        <w:t>garrotting</w:t>
      </w:r>
      <w:proofErr w:type="spellEnd"/>
      <w:r>
        <w:rPr>
          <w:rFonts w:cstheme="minorHAnsi"/>
        </w:rPr>
        <w:t xml:space="preserve"> cos he guessed your game, eh?</w:t>
      </w:r>
    </w:p>
    <w:p w14:paraId="54FC469B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>Set and match, Colonel. It's Elementary. Let's roll of the dice and see if it shall decide your fate, shall we? Looks like your luck has run out.</w:t>
      </w:r>
    </w:p>
    <w:p w14:paraId="6D2D9A6C" w14:textId="77777777" w:rsidR="006333F4" w:rsidRDefault="006333F4" w:rsidP="00805D54">
      <w:pPr>
        <w:pStyle w:val="VCAAbody"/>
        <w:rPr>
          <w:rFonts w:cstheme="minorHAnsi"/>
        </w:rPr>
      </w:pPr>
      <w:r>
        <w:rPr>
          <w:rFonts w:cstheme="minorHAnsi"/>
        </w:rPr>
        <w:t xml:space="preserve">Wait. No </w:t>
      </w:r>
      <w:proofErr w:type="spellStart"/>
      <w:r>
        <w:rPr>
          <w:rFonts w:cstheme="minorHAnsi"/>
        </w:rPr>
        <w:t>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</w:t>
      </w:r>
      <w:proofErr w:type="spellEnd"/>
      <w:r>
        <w:rPr>
          <w:rFonts w:cstheme="minorHAnsi"/>
        </w:rPr>
        <w:t>! Please! Please! NOOOO!</w:t>
      </w:r>
    </w:p>
    <w:p w14:paraId="2B976676" w14:textId="3E88DBF3" w:rsidR="002647BB" w:rsidRPr="009616E1" w:rsidRDefault="002647BB" w:rsidP="00D02B6A">
      <w:pPr>
        <w:pStyle w:val="VCAAbody"/>
        <w:rPr>
          <w:rFonts w:ascii="Times New Roman" w:eastAsia="Times New Roman" w:hAnsi="Times New Roman" w:cs="Times New Roman"/>
          <w:color w:val="auto"/>
          <w:sz w:val="24"/>
          <w:szCs w:val="24"/>
          <w:lang w:eastAsia="en-AU"/>
        </w:rPr>
      </w:pPr>
      <w:bookmarkStart w:id="2" w:name="_GoBack"/>
      <w:bookmarkEnd w:id="2"/>
    </w:p>
    <w:sectPr w:rsidR="002647BB" w:rsidRPr="009616E1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805D54" w:rsidRDefault="00805D5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05D54" w:rsidRDefault="00805D5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805D54" w:rsidRDefault="0080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05D5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805D54" w:rsidRPr="00D06414" w:rsidRDefault="00805D5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805D54" w:rsidRPr="00D06414" w:rsidRDefault="00805D5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805D54" w:rsidRPr="00D06414" w:rsidRDefault="00805D5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05D54" w:rsidRPr="00D06414" w:rsidRDefault="00805D5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05D5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05D54" w:rsidRPr="00D06414" w:rsidRDefault="00805D5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05D54" w:rsidRPr="00D06414" w:rsidRDefault="00805D5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05D54" w:rsidRPr="00D06414" w:rsidRDefault="00805D5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05D54" w:rsidRPr="00D06414" w:rsidRDefault="00805D5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805D54" w:rsidRDefault="00805D5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05D54" w:rsidRDefault="00805D5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805D54" w:rsidRDefault="0080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8C5D1A8" w:rsidR="00805D54" w:rsidRPr="00D86DE4" w:rsidRDefault="00805D5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Top Class Drama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805D54" w:rsidRPr="009370BC" w:rsidRDefault="00805D5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26705"/>
    <w:rsid w:val="001320D3"/>
    <w:rsid w:val="00143520"/>
    <w:rsid w:val="00153AD2"/>
    <w:rsid w:val="001779EA"/>
    <w:rsid w:val="00185CD2"/>
    <w:rsid w:val="001D3246"/>
    <w:rsid w:val="001E1035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21A2"/>
    <w:rsid w:val="0046078D"/>
    <w:rsid w:val="00495C80"/>
    <w:rsid w:val="004A2ED8"/>
    <w:rsid w:val="004C3D0D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333F4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05D54"/>
    <w:rsid w:val="00813C37"/>
    <w:rsid w:val="008154B5"/>
    <w:rsid w:val="00823962"/>
    <w:rsid w:val="00852719"/>
    <w:rsid w:val="00860115"/>
    <w:rsid w:val="0088783C"/>
    <w:rsid w:val="009370BC"/>
    <w:rsid w:val="009616E1"/>
    <w:rsid w:val="00970580"/>
    <w:rsid w:val="0098369E"/>
    <w:rsid w:val="0098739B"/>
    <w:rsid w:val="009B61E5"/>
    <w:rsid w:val="009C030F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7EE9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2B6A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045B7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p1">
    <w:name w:val="p1"/>
    <w:basedOn w:val="Normal"/>
    <w:rsid w:val="006333F4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B0F0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AA5BC-7762-4E39-A28B-62E33B1B8A22}"/>
</file>

<file path=customXml/itemProps4.xml><?xml version="1.0" encoding="utf-8"?>
<ds:datastoreItem xmlns:ds="http://schemas.openxmlformats.org/officeDocument/2006/customXml" ds:itemID="{B2E658AB-0473-4007-ADCC-A3F845B3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rama</vt:lpstr>
    </vt:vector>
  </TitlesOfParts>
  <Company>Victorian Curriculum and Assessment Authority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rama</dc:title>
  <dc:creator>Derek Tolan</dc:creator>
  <cp:lastModifiedBy>Boydell, Eleanor E</cp:lastModifiedBy>
  <cp:revision>3</cp:revision>
  <cp:lastPrinted>2015-05-15T02:36:00Z</cp:lastPrinted>
  <dcterms:created xsi:type="dcterms:W3CDTF">2020-05-12T03:39:00Z</dcterms:created>
  <dcterms:modified xsi:type="dcterms:W3CDTF">2020-05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